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5F9C" w14:textId="49BBDBBC" w:rsidR="004308CD" w:rsidRDefault="004308CD" w:rsidP="004308CD">
      <w:pPr>
        <w:spacing w:line="276" w:lineRule="auto"/>
        <w:ind w:right="4"/>
        <w:rPr>
          <w:rFonts w:ascii="Neo Sans Pro" w:hAnsi="Neo Sans Pro"/>
          <w:b/>
          <w:color w:val="808080" w:themeColor="background1" w:themeShade="80"/>
          <w:sz w:val="16"/>
          <w:szCs w:val="15"/>
          <w:lang w:val="en-US"/>
        </w:rPr>
      </w:pPr>
      <w:bookmarkStart w:id="0" w:name="_Hlk499045688"/>
      <w:r>
        <w:rPr>
          <w:rFonts w:ascii="Neo Sans Pro" w:hAnsi="Neo Sans Pro"/>
          <w:b/>
          <w:color w:val="808080" w:themeColor="background1" w:themeShade="80"/>
          <w:sz w:val="16"/>
          <w:szCs w:val="15"/>
          <w:lang w:val="en-US"/>
        </w:rPr>
        <w:t xml:space="preserve">                                                   </w:t>
      </w:r>
    </w:p>
    <w:p w14:paraId="46E9A1A6" w14:textId="77777777" w:rsidR="00644343" w:rsidRDefault="00644343" w:rsidP="004308CD">
      <w:pPr>
        <w:spacing w:line="276" w:lineRule="auto"/>
        <w:ind w:right="4"/>
        <w:rPr>
          <w:rFonts w:ascii="Neo Sans Pro" w:hAnsi="Neo Sans Pro"/>
          <w:b/>
          <w:color w:val="808080" w:themeColor="background1" w:themeShade="80"/>
          <w:sz w:val="16"/>
          <w:szCs w:val="15"/>
          <w:lang w:val="en-US"/>
        </w:rPr>
      </w:pPr>
    </w:p>
    <w:bookmarkEnd w:id="0"/>
    <w:p w14:paraId="5D31E2D1" w14:textId="5DD74A7C" w:rsidR="005332AE" w:rsidRDefault="005332AE" w:rsidP="005A0F43">
      <w:pPr>
        <w:tabs>
          <w:tab w:val="left" w:pos="2127"/>
        </w:tabs>
        <w:ind w:left="2127"/>
        <w:rPr>
          <w:rFonts w:ascii="Arial" w:hAnsi="Arial" w:cs="Arial"/>
          <w:sz w:val="14"/>
          <w:szCs w:val="14"/>
        </w:rPr>
      </w:pPr>
    </w:p>
    <w:p w14:paraId="5D1ED3B9" w14:textId="77777777" w:rsidR="00644343" w:rsidRDefault="00644343" w:rsidP="006443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Xalapa, Ver., a ___</w:t>
      </w:r>
      <w:r w:rsidRPr="003F7DED">
        <w:rPr>
          <w:rFonts w:ascii="Arial" w:hAnsi="Arial" w:cs="Arial"/>
          <w:lang w:val="es-ES"/>
        </w:rPr>
        <w:t xml:space="preserve"> de </w:t>
      </w:r>
      <w:r>
        <w:rPr>
          <w:rFonts w:ascii="Arial" w:hAnsi="Arial" w:cs="Arial"/>
          <w:lang w:val="es-ES"/>
        </w:rPr>
        <w:t>________ del 20__</w:t>
      </w:r>
      <w:r w:rsidRPr="003F7DED">
        <w:rPr>
          <w:rFonts w:ascii="Arial" w:hAnsi="Arial" w:cs="Arial"/>
          <w:lang w:val="es-ES"/>
        </w:rPr>
        <w:t>.</w:t>
      </w:r>
    </w:p>
    <w:p w14:paraId="02AD504E" w14:textId="77777777" w:rsidR="00644343" w:rsidRPr="003F7DED" w:rsidRDefault="00644343" w:rsidP="0064434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lang w:val="es-ES"/>
        </w:rPr>
      </w:pPr>
    </w:p>
    <w:p w14:paraId="4DEE699F" w14:textId="77777777" w:rsidR="00644343" w:rsidRDefault="00644343" w:rsidP="00644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s-ES"/>
        </w:rPr>
      </w:pPr>
    </w:p>
    <w:p w14:paraId="4E56D5D3" w14:textId="77777777" w:rsidR="00644343" w:rsidRPr="008002F8" w:rsidRDefault="00644343" w:rsidP="00644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s-ES"/>
        </w:rPr>
      </w:pPr>
      <w:r w:rsidRPr="008002F8">
        <w:rPr>
          <w:rFonts w:ascii="Arial" w:hAnsi="Arial" w:cs="Arial"/>
          <w:b/>
          <w:lang w:val="es-ES"/>
        </w:rPr>
        <w:t>CARTA DE EXPOSICIÓN DE MOTIVOS</w:t>
      </w:r>
    </w:p>
    <w:p w14:paraId="7455E10E" w14:textId="77777777" w:rsidR="00644343" w:rsidRPr="003F7DED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sz w:val="34"/>
          <w:szCs w:val="34"/>
          <w:lang w:val="es-ES"/>
        </w:rPr>
      </w:pPr>
    </w:p>
    <w:p w14:paraId="1DA7DB63" w14:textId="77777777" w:rsidR="00644343" w:rsidRPr="003F7DED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sz w:val="34"/>
          <w:szCs w:val="34"/>
          <w:lang w:val="es-ES"/>
        </w:rPr>
      </w:pPr>
    </w:p>
    <w:p w14:paraId="4B981DD6" w14:textId="77777777" w:rsidR="00644343" w:rsidRPr="00735EA4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735EA4">
        <w:rPr>
          <w:rFonts w:ascii="Arial" w:hAnsi="Arial" w:cs="Arial"/>
          <w:b/>
          <w:lang w:val="es-ES"/>
        </w:rPr>
        <w:t>C. M</w:t>
      </w:r>
      <w:r>
        <w:rPr>
          <w:rFonts w:ascii="Arial" w:hAnsi="Arial" w:cs="Arial"/>
          <w:b/>
          <w:lang w:val="es-ES"/>
        </w:rPr>
        <w:t>tra. Silvia Silvina Hernández Trujillo</w:t>
      </w:r>
    </w:p>
    <w:p w14:paraId="25BD6F6A" w14:textId="77777777" w:rsidR="00644343" w:rsidRPr="00735EA4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735EA4">
        <w:rPr>
          <w:rFonts w:ascii="Arial" w:hAnsi="Arial" w:cs="Arial"/>
          <w:b/>
          <w:lang w:val="es-ES"/>
        </w:rPr>
        <w:t>Jefa de la Unidad de Estudios de Posgrado de la BENV</w:t>
      </w:r>
    </w:p>
    <w:p w14:paraId="6F67F2B9" w14:textId="77777777" w:rsidR="00644343" w:rsidRPr="00735EA4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s-ES"/>
        </w:rPr>
      </w:pPr>
      <w:r w:rsidRPr="00735EA4">
        <w:rPr>
          <w:rFonts w:ascii="Arial" w:hAnsi="Arial" w:cs="Arial"/>
          <w:b/>
          <w:lang w:val="es-ES"/>
        </w:rPr>
        <w:t xml:space="preserve">PRESENTE </w:t>
      </w:r>
    </w:p>
    <w:p w14:paraId="01D78C69" w14:textId="77777777" w:rsidR="00644343" w:rsidRPr="003F7DED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sz w:val="34"/>
          <w:szCs w:val="34"/>
          <w:lang w:val="es-ES"/>
        </w:rPr>
      </w:pPr>
    </w:p>
    <w:p w14:paraId="45324C85" w14:textId="6E168CB5" w:rsidR="00644343" w:rsidRPr="003F7DED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"/>
        </w:rPr>
      </w:pPr>
      <w:r w:rsidRPr="003F7DED">
        <w:rPr>
          <w:rFonts w:ascii="Arial" w:hAnsi="Arial" w:cs="Arial"/>
          <w:lang w:val="es-ES"/>
        </w:rPr>
        <w:t xml:space="preserve">Por este conducto y de la manera más atenta me dirijo a usted para hacer de su conocimiento el interés que tengo de ingresar a esta institución como estudiante para estudiar el programa de la </w:t>
      </w:r>
      <w:r w:rsidR="008A2B6A">
        <w:rPr>
          <w:rFonts w:ascii="Arial" w:hAnsi="Arial" w:cs="Arial"/>
          <w:b/>
          <w:lang w:val="es-ES"/>
        </w:rPr>
        <w:t xml:space="preserve">Especialidad en </w:t>
      </w:r>
      <w:r w:rsidR="00536E55">
        <w:rPr>
          <w:rFonts w:ascii="Arial" w:hAnsi="Arial" w:cs="Arial"/>
          <w:b/>
          <w:lang w:val="es-ES"/>
        </w:rPr>
        <w:t>Intervención Inclusiva</w:t>
      </w:r>
      <w:r w:rsidRPr="003402E6">
        <w:rPr>
          <w:rFonts w:ascii="Arial" w:hAnsi="Arial" w:cs="Arial"/>
          <w:b/>
          <w:lang w:val="es-ES"/>
        </w:rPr>
        <w:t>, generación</w:t>
      </w:r>
      <w:r>
        <w:rPr>
          <w:rFonts w:ascii="Arial" w:hAnsi="Arial" w:cs="Arial"/>
          <w:b/>
          <w:lang w:val="es-ES"/>
        </w:rPr>
        <w:t xml:space="preserve"> 201</w:t>
      </w:r>
      <w:r w:rsidR="00536E55">
        <w:rPr>
          <w:rFonts w:ascii="Arial" w:hAnsi="Arial" w:cs="Arial"/>
          <w:b/>
          <w:lang w:val="es-ES"/>
        </w:rPr>
        <w:t>9</w:t>
      </w:r>
      <w:r w:rsidRPr="003402E6">
        <w:rPr>
          <w:rFonts w:ascii="Arial" w:hAnsi="Arial" w:cs="Arial"/>
          <w:b/>
          <w:lang w:val="es-ES"/>
        </w:rPr>
        <w:t xml:space="preserve"> – 20</w:t>
      </w:r>
      <w:r w:rsidR="00536E55">
        <w:rPr>
          <w:rFonts w:ascii="Arial" w:hAnsi="Arial" w:cs="Arial"/>
          <w:b/>
          <w:lang w:val="es-ES"/>
        </w:rPr>
        <w:t>20</w:t>
      </w:r>
      <w:bookmarkStart w:id="1" w:name="_GoBack"/>
      <w:bookmarkEnd w:id="1"/>
      <w:r>
        <w:rPr>
          <w:rFonts w:ascii="Arial" w:hAnsi="Arial" w:cs="Arial"/>
          <w:lang w:val="es-ES"/>
        </w:rPr>
        <w:t>.</w:t>
      </w:r>
    </w:p>
    <w:p w14:paraId="35AE62E3" w14:textId="77777777" w:rsidR="00644343" w:rsidRPr="003F7DED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"/>
        </w:rPr>
      </w:pPr>
    </w:p>
    <w:p w14:paraId="7E145D67" w14:textId="77777777" w:rsidR="00644343" w:rsidRPr="00F2220C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44546A" w:themeColor="text2"/>
          <w:lang w:val="es-ES"/>
        </w:rPr>
      </w:pPr>
      <w:r w:rsidRPr="00F2220C">
        <w:rPr>
          <w:rFonts w:ascii="Arial" w:hAnsi="Arial" w:cs="Arial"/>
          <w:i/>
          <w:color w:val="44546A" w:themeColor="text2"/>
          <w:lang w:val="es-ES"/>
        </w:rPr>
        <w:t xml:space="preserve">Exponer las razones </w:t>
      </w:r>
      <w:r w:rsidRPr="00F2220C">
        <w:rPr>
          <w:rFonts w:ascii="Arial" w:hAnsi="Arial" w:cs="Arial"/>
          <w:b/>
          <w:i/>
          <w:color w:val="44546A" w:themeColor="text2"/>
          <w:lang w:val="es-ES"/>
        </w:rPr>
        <w:t>académicas</w:t>
      </w:r>
      <w:r w:rsidRPr="00F2220C">
        <w:rPr>
          <w:rFonts w:ascii="Arial" w:hAnsi="Arial" w:cs="Arial"/>
          <w:i/>
          <w:color w:val="44546A" w:themeColor="text2"/>
          <w:lang w:val="es-ES"/>
        </w:rPr>
        <w:t xml:space="preserve"> por las cuales se quiere estudiar el posgrado:</w:t>
      </w:r>
    </w:p>
    <w:p w14:paraId="6E50286F" w14:textId="77777777" w:rsidR="00644343" w:rsidRPr="00F2220C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44546A" w:themeColor="text2"/>
          <w:lang w:val="es-ES"/>
        </w:rPr>
      </w:pPr>
    </w:p>
    <w:p w14:paraId="142C1972" w14:textId="77777777" w:rsidR="00644343" w:rsidRPr="00F2220C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color w:val="44546A" w:themeColor="text2"/>
          <w:lang w:val="es-ES"/>
        </w:rPr>
      </w:pPr>
      <w:r w:rsidRPr="00F2220C">
        <w:rPr>
          <w:rFonts w:ascii="Arial" w:hAnsi="Arial" w:cs="Arial"/>
          <w:i/>
          <w:color w:val="44546A" w:themeColor="text2"/>
          <w:lang w:val="es-ES"/>
        </w:rPr>
        <w:t xml:space="preserve">Exponer razones </w:t>
      </w:r>
      <w:r w:rsidRPr="00F2220C">
        <w:rPr>
          <w:rFonts w:ascii="Arial" w:hAnsi="Arial" w:cs="Arial"/>
          <w:b/>
          <w:i/>
          <w:color w:val="44546A" w:themeColor="text2"/>
          <w:lang w:val="es-ES"/>
        </w:rPr>
        <w:t>personales</w:t>
      </w:r>
      <w:r w:rsidRPr="00F2220C">
        <w:rPr>
          <w:rFonts w:ascii="Arial" w:hAnsi="Arial" w:cs="Arial"/>
          <w:i/>
          <w:color w:val="44546A" w:themeColor="text2"/>
          <w:lang w:val="es-ES"/>
        </w:rPr>
        <w:t xml:space="preserve"> por las cuales se quiere estudiar el posgrado:</w:t>
      </w:r>
    </w:p>
    <w:p w14:paraId="7AD8EC46" w14:textId="77777777" w:rsidR="00644343" w:rsidRPr="003F7DED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"/>
        </w:rPr>
      </w:pPr>
    </w:p>
    <w:p w14:paraId="6EED2CAB" w14:textId="77777777" w:rsidR="00644343" w:rsidRPr="003F7DED" w:rsidRDefault="00644343" w:rsidP="0064434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es-ES"/>
        </w:rPr>
      </w:pPr>
    </w:p>
    <w:p w14:paraId="1BD7840D" w14:textId="77777777" w:rsidR="00644343" w:rsidRPr="003F7DED" w:rsidRDefault="00644343" w:rsidP="0064434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rdialmente</w:t>
      </w:r>
      <w:r w:rsidRPr="003F7DED">
        <w:rPr>
          <w:rFonts w:ascii="Arial" w:hAnsi="Arial" w:cs="Arial"/>
          <w:lang w:val="es-ES"/>
        </w:rPr>
        <w:t xml:space="preserve">, me despido de usted enviando un afectuoso saludo. </w:t>
      </w:r>
    </w:p>
    <w:p w14:paraId="35F197CD" w14:textId="77777777" w:rsidR="00644343" w:rsidRPr="003F7DED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sz w:val="34"/>
          <w:szCs w:val="34"/>
          <w:lang w:val="es-ES"/>
        </w:rPr>
      </w:pPr>
    </w:p>
    <w:p w14:paraId="519E096A" w14:textId="77777777" w:rsidR="00644343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sz w:val="34"/>
          <w:szCs w:val="34"/>
          <w:lang w:val="es-ES"/>
        </w:rPr>
      </w:pPr>
    </w:p>
    <w:p w14:paraId="36DC101C" w14:textId="77777777" w:rsidR="00644343" w:rsidRPr="003F7DED" w:rsidRDefault="00644343" w:rsidP="00644343">
      <w:pPr>
        <w:widowControl w:val="0"/>
        <w:autoSpaceDE w:val="0"/>
        <w:autoSpaceDN w:val="0"/>
        <w:adjustRightInd w:val="0"/>
        <w:rPr>
          <w:rFonts w:ascii="Arial" w:hAnsi="Arial" w:cs="Arial"/>
          <w:sz w:val="34"/>
          <w:szCs w:val="34"/>
          <w:lang w:val="es-ES"/>
        </w:rPr>
      </w:pPr>
    </w:p>
    <w:p w14:paraId="3362CB87" w14:textId="77777777" w:rsidR="00644343" w:rsidRPr="007D33DA" w:rsidRDefault="00644343" w:rsidP="00644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  <w:lang w:val="es-ES"/>
        </w:rPr>
      </w:pPr>
      <w:r w:rsidRPr="007D33DA">
        <w:rPr>
          <w:rFonts w:ascii="Arial" w:hAnsi="Arial" w:cs="Arial"/>
          <w:b/>
          <w:sz w:val="34"/>
          <w:szCs w:val="34"/>
          <w:lang w:val="es-ES"/>
        </w:rPr>
        <w:t>A T E N T A M E N T E</w:t>
      </w:r>
    </w:p>
    <w:p w14:paraId="7026CD36" w14:textId="77777777" w:rsidR="00644343" w:rsidRPr="007D33DA" w:rsidRDefault="00644343" w:rsidP="00644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  <w:lang w:val="es-ES"/>
        </w:rPr>
      </w:pPr>
    </w:p>
    <w:p w14:paraId="1B9B8249" w14:textId="77777777" w:rsidR="00644343" w:rsidRPr="007D33DA" w:rsidRDefault="00644343" w:rsidP="00644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  <w:lang w:val="es-ES"/>
        </w:rPr>
      </w:pPr>
    </w:p>
    <w:p w14:paraId="7238ECD6" w14:textId="77777777" w:rsidR="00644343" w:rsidRPr="007D33DA" w:rsidRDefault="00644343" w:rsidP="006443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4"/>
          <w:szCs w:val="34"/>
          <w:lang w:val="es-ES"/>
        </w:rPr>
      </w:pPr>
    </w:p>
    <w:p w14:paraId="0CE2C242" w14:textId="77777777" w:rsidR="00644343" w:rsidRPr="007D33DA" w:rsidRDefault="00644343" w:rsidP="00644343">
      <w:pPr>
        <w:jc w:val="center"/>
        <w:rPr>
          <w:rFonts w:ascii="Arial" w:hAnsi="Arial" w:cs="Arial"/>
          <w:b/>
          <w:lang w:val="es-ES"/>
        </w:rPr>
      </w:pPr>
      <w:r w:rsidRPr="007D33DA">
        <w:rPr>
          <w:rFonts w:ascii="Arial" w:hAnsi="Arial" w:cs="Arial"/>
          <w:b/>
          <w:lang w:val="es-ES"/>
        </w:rPr>
        <w:t>Firma</w:t>
      </w:r>
    </w:p>
    <w:p w14:paraId="724322D5" w14:textId="77777777" w:rsidR="00644343" w:rsidRPr="007D33DA" w:rsidRDefault="00644343" w:rsidP="00644343">
      <w:pPr>
        <w:jc w:val="center"/>
        <w:rPr>
          <w:rFonts w:ascii="Arial" w:hAnsi="Arial" w:cs="Arial"/>
          <w:b/>
          <w:lang w:val="es-ES"/>
        </w:rPr>
      </w:pPr>
      <w:r w:rsidRPr="007D33DA">
        <w:rPr>
          <w:rFonts w:ascii="Arial" w:hAnsi="Arial" w:cs="Arial"/>
          <w:b/>
          <w:lang w:val="es-ES"/>
        </w:rPr>
        <w:t>__________________</w:t>
      </w:r>
    </w:p>
    <w:p w14:paraId="149C42D0" w14:textId="77777777" w:rsidR="00644343" w:rsidRPr="007D33DA" w:rsidRDefault="00644343" w:rsidP="00644343">
      <w:pPr>
        <w:jc w:val="center"/>
        <w:rPr>
          <w:rFonts w:ascii="Arial" w:hAnsi="Arial" w:cs="Arial"/>
          <w:b/>
        </w:rPr>
      </w:pPr>
      <w:r w:rsidRPr="007D33DA">
        <w:rPr>
          <w:rFonts w:ascii="Arial" w:hAnsi="Arial" w:cs="Arial"/>
          <w:b/>
        </w:rPr>
        <w:t>Nombre</w:t>
      </w:r>
    </w:p>
    <w:p w14:paraId="65C97159" w14:textId="77777777" w:rsidR="00744DAA" w:rsidRDefault="00744DAA" w:rsidP="00744DAA">
      <w:pPr>
        <w:pStyle w:val="DateandRecipient"/>
        <w:contextualSpacing/>
        <w:jc w:val="right"/>
        <w:rPr>
          <w:rFonts w:ascii="Arial" w:hAnsi="Arial" w:cs="Arial"/>
          <w:noProof/>
          <w:sz w:val="24"/>
          <w:szCs w:val="24"/>
          <w:lang w:val="es-ES"/>
        </w:rPr>
      </w:pPr>
    </w:p>
    <w:sectPr w:rsidR="00744DAA" w:rsidSect="00AB45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67" w:bottom="-142" w:left="1440" w:header="3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61A9D" w14:textId="77777777" w:rsidR="0071396E" w:rsidRDefault="0071396E" w:rsidP="007761FF">
      <w:r>
        <w:separator/>
      </w:r>
    </w:p>
  </w:endnote>
  <w:endnote w:type="continuationSeparator" w:id="0">
    <w:p w14:paraId="041DE0BA" w14:textId="77777777" w:rsidR="0071396E" w:rsidRDefault="0071396E" w:rsidP="0077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eo Sans Pro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Neo Sans Pro Light">
    <w:altName w:val="Calibri"/>
    <w:panose1 w:val="020B0604020202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71F6" w14:textId="36BCDBF6" w:rsidR="00E86191" w:rsidRDefault="00B73799" w:rsidP="00E86191">
    <w:pPr>
      <w:ind w:left="-851"/>
      <w:rPr>
        <w:rFonts w:ascii="Neo Sans Pro" w:hAnsi="Neo Sans Pro" w:cs="Arial"/>
        <w:color w:val="595959" w:themeColor="text1" w:themeTint="A6"/>
        <w:sz w:val="16"/>
      </w:rPr>
    </w:pPr>
    <w:r w:rsidRPr="00B91CB3">
      <w:rPr>
        <w:rFonts w:ascii="Neo Sans Pro" w:hAnsi="Neo Sans Pro"/>
        <w:noProof/>
        <w:color w:val="7F7F7F" w:themeColor="text1" w:themeTint="80"/>
        <w:sz w:val="16"/>
        <w:szCs w:val="15"/>
        <w:lang w:val="es-ES" w:eastAsia="es-ES"/>
      </w:rPr>
      <w:drawing>
        <wp:anchor distT="0" distB="0" distL="114300" distR="114300" simplePos="0" relativeHeight="251732992" behindDoc="0" locked="0" layoutInCell="1" allowOverlap="1" wp14:anchorId="74B559CB" wp14:editId="63F7C3E5">
          <wp:simplePos x="0" y="0"/>
          <wp:positionH relativeFrom="column">
            <wp:posOffset>-257175</wp:posOffset>
          </wp:positionH>
          <wp:positionV relativeFrom="paragraph">
            <wp:posOffset>178435</wp:posOffset>
          </wp:positionV>
          <wp:extent cx="1447800" cy="234950"/>
          <wp:effectExtent l="0" t="0" r="0" b="0"/>
          <wp:wrapThrough wrapText="bothSides">
            <wp:wrapPolygon edited="0">
              <wp:start x="379" y="0"/>
              <wp:lineTo x="0" y="2335"/>
              <wp:lineTo x="0" y="18681"/>
              <wp:lineTo x="6821" y="18681"/>
              <wp:lineTo x="21221" y="18681"/>
              <wp:lineTo x="21221" y="0"/>
              <wp:lineTo x="379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rca AVR ISO 9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6C3">
      <w:rPr>
        <w:rFonts w:ascii="Neo Sans Pro" w:hAnsi="Neo Sans Pro"/>
        <w:b/>
        <w:noProof/>
        <w:color w:val="808080" w:themeColor="background1" w:themeShade="80"/>
        <w:sz w:val="16"/>
        <w:szCs w:val="15"/>
        <w:lang w:val="es-ES" w:eastAsia="es-ES"/>
      </w:rPr>
      <w:drawing>
        <wp:anchor distT="0" distB="0" distL="114300" distR="114300" simplePos="0" relativeHeight="251728896" behindDoc="0" locked="0" layoutInCell="1" allowOverlap="1" wp14:anchorId="16B8330D" wp14:editId="28D2619C">
          <wp:simplePos x="0" y="0"/>
          <wp:positionH relativeFrom="page">
            <wp:align>left</wp:align>
          </wp:positionH>
          <wp:positionV relativeFrom="paragraph">
            <wp:posOffset>-538480</wp:posOffset>
          </wp:positionV>
          <wp:extent cx="7760335" cy="1285240"/>
          <wp:effectExtent l="0" t="0" r="0" b="0"/>
          <wp:wrapThrough wrapText="bothSides">
            <wp:wrapPolygon edited="0">
              <wp:start x="21209" y="0"/>
              <wp:lineTo x="20626" y="2241"/>
              <wp:lineTo x="20096" y="4802"/>
              <wp:lineTo x="20149" y="13447"/>
              <wp:lineTo x="20308" y="15368"/>
              <wp:lineTo x="0" y="16008"/>
              <wp:lineTo x="0" y="21130"/>
              <wp:lineTo x="20997" y="21130"/>
              <wp:lineTo x="21528" y="21130"/>
              <wp:lineTo x="21528" y="0"/>
              <wp:lineTo x="21209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 GR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335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CF4CE" w14:textId="4B72F3C1" w:rsidR="00E86191" w:rsidRDefault="00B73799" w:rsidP="00E86191">
    <w:pPr>
      <w:ind w:left="-851"/>
      <w:rPr>
        <w:rFonts w:ascii="Neo Sans Pro" w:hAnsi="Neo Sans Pro" w:cs="Arial"/>
        <w:color w:val="595959" w:themeColor="text1" w:themeTint="A6"/>
        <w:sz w:val="16"/>
      </w:rPr>
    </w:pPr>
    <w:r>
      <w:rPr>
        <w:rFonts w:ascii="Neo Sans Pro" w:hAnsi="Neo Sans Pro" w:cs="Arial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9A22BBF" wp14:editId="1529B3F8">
              <wp:simplePos x="0" y="0"/>
              <wp:positionH relativeFrom="column">
                <wp:posOffset>-533400</wp:posOffset>
              </wp:positionH>
              <wp:positionV relativeFrom="paragraph">
                <wp:posOffset>362585</wp:posOffset>
              </wp:positionV>
              <wp:extent cx="6934200" cy="342900"/>
              <wp:effectExtent l="0" t="0" r="0" b="12700"/>
              <wp:wrapSquare wrapText="bothSides"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4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A812742" w14:textId="77777777" w:rsidR="00B73799" w:rsidRPr="00EB4DA4" w:rsidRDefault="00B73799" w:rsidP="00B73799">
                          <w:pPr>
                            <w:rPr>
                              <w:rFonts w:ascii="Neo Sans Pro Light" w:hAnsi="Neo Sans Pro Light" w:cs="Arial"/>
                              <w:color w:val="595959" w:themeColor="text1" w:themeTint="A6"/>
                              <w:sz w:val="16"/>
                            </w:rPr>
                          </w:pPr>
                          <w:r w:rsidRPr="00EB4DA4">
                            <w:rPr>
                              <w:rFonts w:ascii="Neo Sans Pro Light" w:hAnsi="Neo Sans Pro Light" w:cs="Arial"/>
                              <w:color w:val="595959" w:themeColor="text1" w:themeTint="A6"/>
                              <w:sz w:val="16"/>
                            </w:rPr>
                            <w:t>Av. Xalapa S/N   Col. Unidad  Magisterial C.P. 91010  Xalapa, Veracruz  T. 01 228 815 2853 /8150 100   www.benv.edu.mx   dirbenv@yahoo.co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2BB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42pt;margin-top:28.55pt;width:546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" filled="f" stroked="f">
              <v:textbox>
                <w:txbxContent>
                  <w:p w14:paraId="5A812742" w14:textId="77777777" w:rsidR="00B73799" w:rsidRPr="00EB4DA4" w:rsidRDefault="00B73799" w:rsidP="00B73799">
                    <w:pPr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</w:pPr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 xml:space="preserve">Av. Xalapa S/N   Col. </w:t>
                    </w:r>
                    <w:proofErr w:type="gramStart"/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>Unidad  Magisterial</w:t>
                    </w:r>
                    <w:proofErr w:type="gramEnd"/>
                    <w:r w:rsidRPr="00EB4DA4">
                      <w:rPr>
                        <w:rFonts w:ascii="Neo Sans Pro Light" w:hAnsi="Neo Sans Pro Light" w:cs="Arial"/>
                        <w:color w:val="595959" w:themeColor="text1" w:themeTint="A6"/>
                        <w:sz w:val="16"/>
                      </w:rPr>
                      <w:t xml:space="preserve"> C.P. 91010  Xalapa, Veracruz  T. 01 228 815 2853 /8150 100   www.benv.edu.mx   dirbenv@yahoo.com.mx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FC349D2" w14:textId="6D8CBE71" w:rsidR="00E86191" w:rsidRDefault="00E861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522CD" w14:textId="77777777" w:rsidR="00141C29" w:rsidRDefault="00141C29" w:rsidP="00BA4EE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72297" w14:textId="77777777" w:rsidR="0071396E" w:rsidRDefault="0071396E" w:rsidP="007761FF">
      <w:r>
        <w:separator/>
      </w:r>
    </w:p>
  </w:footnote>
  <w:footnote w:type="continuationSeparator" w:id="0">
    <w:p w14:paraId="66B45B18" w14:textId="77777777" w:rsidR="0071396E" w:rsidRDefault="0071396E" w:rsidP="0077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CCEF7" w14:textId="2BA57F70" w:rsidR="00141C29" w:rsidRDefault="00B54DFA" w:rsidP="00B85D94">
    <w:pPr>
      <w:pStyle w:val="Encabezado"/>
    </w:pPr>
    <w:r w:rsidRPr="00B54DFA">
      <w:rPr>
        <w:noProof/>
      </w:rPr>
      <w:drawing>
        <wp:anchor distT="0" distB="0" distL="114300" distR="114300" simplePos="0" relativeHeight="251739136" behindDoc="0" locked="0" layoutInCell="1" allowOverlap="1" wp14:anchorId="0E705C6E" wp14:editId="4F703BF0">
          <wp:simplePos x="0" y="0"/>
          <wp:positionH relativeFrom="column">
            <wp:posOffset>2453005</wp:posOffset>
          </wp:positionH>
          <wp:positionV relativeFrom="paragraph">
            <wp:posOffset>-23495</wp:posOffset>
          </wp:positionV>
          <wp:extent cx="1028700" cy="535305"/>
          <wp:effectExtent l="0" t="0" r="0" b="0"/>
          <wp:wrapNone/>
          <wp:docPr id="24" name="Imagen 23" descr="Macintosh HD:Users:jaquelinnemtz:Desktop:VERACRUZ:PAQUETES SECRETARÍAS:Hojas Membretadas:Membrete PNG:Membrete CGCS.png">
            <a:extLst xmlns:a="http://schemas.openxmlformats.org/drawingml/2006/main">
              <a:ext uri="{FF2B5EF4-FFF2-40B4-BE49-F238E27FC236}">
                <a16:creationId xmlns:a16="http://schemas.microsoft.com/office/drawing/2014/main" id="{38ED65D4-5DAC-BA42-BB95-5080BC3D360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3" descr="Macintosh HD:Users:jaquelinnemtz:Desktop:VERACRUZ:PAQUETES SECRETARÍAS:Hojas Membretadas:Membrete PNG:Membrete CGCS.png">
                    <a:extLst>
                      <a:ext uri="{FF2B5EF4-FFF2-40B4-BE49-F238E27FC236}">
                        <a16:creationId xmlns:a16="http://schemas.microsoft.com/office/drawing/2014/main" id="{38ED65D4-5DAC-BA42-BB95-5080BC3D3608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46" t="47456" r="13236" b="7785"/>
                  <a:stretch/>
                </pic:blipFill>
                <pic:spPr bwMode="auto">
                  <a:xfrm>
                    <a:off x="0" y="0"/>
                    <a:ext cx="102870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/>
                    </a:ex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DFA">
      <w:rPr>
        <w:noProof/>
      </w:rPr>
      <w:drawing>
        <wp:anchor distT="0" distB="0" distL="114300" distR="114300" simplePos="0" relativeHeight="251738112" behindDoc="0" locked="0" layoutInCell="1" allowOverlap="1" wp14:anchorId="412FCEF7" wp14:editId="34D7A20A">
          <wp:simplePos x="0" y="0"/>
          <wp:positionH relativeFrom="column">
            <wp:posOffset>1241425</wp:posOffset>
          </wp:positionH>
          <wp:positionV relativeFrom="paragraph">
            <wp:posOffset>-183515</wp:posOffset>
          </wp:positionV>
          <wp:extent cx="1120140" cy="885825"/>
          <wp:effectExtent l="0" t="0" r="0" b="0"/>
          <wp:wrapNone/>
          <wp:docPr id="21" name="Imagen 20" descr="Macintosh HD:Users:extensionsocialbenv:Desktop:manual de identidad 2018-2024:Logos Secretarias:SEV:Logo Secretar°a:png:SEV-02.png">
            <a:extLst xmlns:a="http://schemas.openxmlformats.org/drawingml/2006/main">
              <a:ext uri="{FF2B5EF4-FFF2-40B4-BE49-F238E27FC236}">
                <a16:creationId xmlns:a16="http://schemas.microsoft.com/office/drawing/2014/main" id="{775A9E1E-E078-E946-B476-AC69EAEC335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0" descr="Macintosh HD:Users:extensionsocialbenv:Desktop:manual de identidad 2018-2024:Logos Secretarias:SEV:Logo Secretar°a:png:SEV-02.png">
                    <a:extLst>
                      <a:ext uri="{FF2B5EF4-FFF2-40B4-BE49-F238E27FC236}">
                        <a16:creationId xmlns:a16="http://schemas.microsoft.com/office/drawing/2014/main" id="{775A9E1E-E078-E946-B476-AC69EAEC335A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DFA">
      <w:rPr>
        <w:noProof/>
      </w:rPr>
      <w:drawing>
        <wp:anchor distT="0" distB="0" distL="114300" distR="114300" simplePos="0" relativeHeight="251737088" behindDoc="0" locked="0" layoutInCell="1" allowOverlap="1" wp14:anchorId="3A817CC3" wp14:editId="3A178F0C">
          <wp:simplePos x="0" y="0"/>
          <wp:positionH relativeFrom="column">
            <wp:posOffset>-266700</wp:posOffset>
          </wp:positionH>
          <wp:positionV relativeFrom="paragraph">
            <wp:posOffset>-635</wp:posOffset>
          </wp:positionV>
          <wp:extent cx="1463040" cy="581025"/>
          <wp:effectExtent l="0" t="0" r="0" b="0"/>
          <wp:wrapNone/>
          <wp:docPr id="19" name="Imagen 18" descr="Macintosh HD:Users:jaquelinnemtz:Desktop:VERACRUZ:PAQUETES SECRETARÍAS:Hojas Membretadas:Membrete PNG:Membrete CGCS.png">
            <a:extLst xmlns:a="http://schemas.openxmlformats.org/drawingml/2006/main">
              <a:ext uri="{FF2B5EF4-FFF2-40B4-BE49-F238E27FC236}">
                <a16:creationId xmlns:a16="http://schemas.microsoft.com/office/drawing/2014/main" id="{3C0CF11D-71FA-7A47-92FA-6D3235229F2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 descr="Macintosh HD:Users:jaquelinnemtz:Desktop:VERACRUZ:PAQUETES SECRETARÍAS:Hojas Membretadas:Membrete PNG:Membrete CGCS.png">
                    <a:extLst>
                      <a:ext uri="{FF2B5EF4-FFF2-40B4-BE49-F238E27FC236}">
                        <a16:creationId xmlns:a16="http://schemas.microsoft.com/office/drawing/2014/main" id="{3C0CF11D-71FA-7A47-92FA-6D3235229F26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11" t="46108" r="63406" b="10752"/>
                  <a:stretch/>
                </pic:blipFill>
                <pic:spPr bwMode="auto">
                  <a:xfrm>
                    <a:off x="0" y="0"/>
                    <a:ext cx="146304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="http://schemas.openxmlformats.org/presentationml/2006/main"/>
                    </a:ex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p="http://schemas.openxmlformats.org/presentationml/2006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DFA">
      <w:rPr>
        <w:noProof/>
      </w:rPr>
      <w:drawing>
        <wp:anchor distT="0" distB="0" distL="114300" distR="114300" simplePos="0" relativeHeight="251736064" behindDoc="0" locked="0" layoutInCell="1" allowOverlap="1" wp14:anchorId="04B82106" wp14:editId="1473D0A2">
          <wp:simplePos x="0" y="0"/>
          <wp:positionH relativeFrom="column">
            <wp:posOffset>5196205</wp:posOffset>
          </wp:positionH>
          <wp:positionV relativeFrom="paragraph">
            <wp:posOffset>159385</wp:posOffset>
          </wp:positionV>
          <wp:extent cx="1417320" cy="194945"/>
          <wp:effectExtent l="0" t="0" r="0" b="0"/>
          <wp:wrapNone/>
          <wp:docPr id="2" name="Imagen 12">
            <a:extLst xmlns:a="http://schemas.openxmlformats.org/drawingml/2006/main">
              <a:ext uri="{FF2B5EF4-FFF2-40B4-BE49-F238E27FC236}">
                <a16:creationId xmlns:a16="http://schemas.microsoft.com/office/drawing/2014/main" id="{4F1FC0EE-1E1C-A343-B1C4-48F57B5D18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4F1FC0EE-1E1C-A343-B1C4-48F57B5D18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7320" cy="19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4DFA">
      <w:rPr>
        <w:noProof/>
      </w:rPr>
      <w:drawing>
        <wp:anchor distT="0" distB="0" distL="114300" distR="114300" simplePos="0" relativeHeight="251735040" behindDoc="0" locked="0" layoutInCell="1" allowOverlap="1" wp14:anchorId="11394529" wp14:editId="372AE111">
          <wp:simplePos x="0" y="0"/>
          <wp:positionH relativeFrom="column">
            <wp:posOffset>3733165</wp:posOffset>
          </wp:positionH>
          <wp:positionV relativeFrom="paragraph">
            <wp:posOffset>-635</wp:posOffset>
          </wp:positionV>
          <wp:extent cx="1165225" cy="445770"/>
          <wp:effectExtent l="0" t="0" r="3175" b="0"/>
          <wp:wrapNone/>
          <wp:docPr id="1" name="Imagen 13" descr="escud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escudo final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B3DD" w14:textId="77777777" w:rsidR="00141C29" w:rsidRDefault="00141C2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26848" behindDoc="0" locked="0" layoutInCell="1" allowOverlap="1" wp14:anchorId="3287B052" wp14:editId="31D9236B">
          <wp:simplePos x="0" y="0"/>
          <wp:positionH relativeFrom="column">
            <wp:posOffset>4800600</wp:posOffset>
          </wp:positionH>
          <wp:positionV relativeFrom="paragraph">
            <wp:posOffset>-53975</wp:posOffset>
          </wp:positionV>
          <wp:extent cx="1491615" cy="571500"/>
          <wp:effectExtent l="0" t="0" r="6985" b="12700"/>
          <wp:wrapThrough wrapText="bothSides">
            <wp:wrapPolygon edited="0">
              <wp:start x="1839" y="0"/>
              <wp:lineTo x="0" y="4800"/>
              <wp:lineTo x="0" y="17280"/>
              <wp:lineTo x="1471" y="21120"/>
              <wp:lineTo x="21333" y="21120"/>
              <wp:lineTo x="21333" y="3840"/>
              <wp:lineTo x="4414" y="0"/>
              <wp:lineTo x="1839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94080" behindDoc="1" locked="0" layoutInCell="1" allowOverlap="1" wp14:anchorId="54C73DA1" wp14:editId="7A942E1D">
          <wp:simplePos x="0" y="0"/>
          <wp:positionH relativeFrom="column">
            <wp:posOffset>-554990</wp:posOffset>
          </wp:positionH>
          <wp:positionV relativeFrom="paragraph">
            <wp:posOffset>-20955</wp:posOffset>
          </wp:positionV>
          <wp:extent cx="3722370" cy="652780"/>
          <wp:effectExtent l="0" t="0" r="11430" b="762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SS_FIRM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2237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466E2A8" w14:textId="77777777" w:rsidR="00141C29" w:rsidRDefault="00141C29">
    <w:pPr>
      <w:pStyle w:val="Encabezado"/>
    </w:pPr>
  </w:p>
  <w:p w14:paraId="7A11F170" w14:textId="77777777" w:rsidR="00141C29" w:rsidRDefault="00141C29">
    <w:pPr>
      <w:pStyle w:val="Encabezado"/>
    </w:pPr>
  </w:p>
  <w:p w14:paraId="4A7A239F" w14:textId="392B5B3A" w:rsidR="00141C29" w:rsidRPr="00340B35" w:rsidRDefault="00141C29" w:rsidP="00D716C3">
    <w:pPr>
      <w:spacing w:line="276" w:lineRule="auto"/>
      <w:ind w:right="4"/>
      <w:rPr>
        <w:rFonts w:ascii="Neo Sans Pro" w:hAnsi="Neo Sans Pro"/>
        <w:color w:val="3B3838" w:themeColor="background2" w:themeShade="40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B4FC3"/>
    <w:multiLevelType w:val="hybridMultilevel"/>
    <w:tmpl w:val="5B96E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4869"/>
    <w:multiLevelType w:val="hybridMultilevel"/>
    <w:tmpl w:val="6CFED2B6"/>
    <w:lvl w:ilvl="0" w:tplc="0486F9A2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300" w:hanging="360"/>
      </w:pPr>
    </w:lvl>
    <w:lvl w:ilvl="2" w:tplc="080A001B" w:tentative="1">
      <w:start w:val="1"/>
      <w:numFmt w:val="lowerRoman"/>
      <w:lvlText w:val="%3."/>
      <w:lvlJc w:val="right"/>
      <w:pPr>
        <w:ind w:left="4020" w:hanging="180"/>
      </w:pPr>
    </w:lvl>
    <w:lvl w:ilvl="3" w:tplc="080A000F" w:tentative="1">
      <w:start w:val="1"/>
      <w:numFmt w:val="decimal"/>
      <w:lvlText w:val="%4."/>
      <w:lvlJc w:val="left"/>
      <w:pPr>
        <w:ind w:left="4740" w:hanging="360"/>
      </w:pPr>
    </w:lvl>
    <w:lvl w:ilvl="4" w:tplc="080A0019" w:tentative="1">
      <w:start w:val="1"/>
      <w:numFmt w:val="lowerLetter"/>
      <w:lvlText w:val="%5."/>
      <w:lvlJc w:val="left"/>
      <w:pPr>
        <w:ind w:left="5460" w:hanging="360"/>
      </w:pPr>
    </w:lvl>
    <w:lvl w:ilvl="5" w:tplc="080A001B" w:tentative="1">
      <w:start w:val="1"/>
      <w:numFmt w:val="lowerRoman"/>
      <w:lvlText w:val="%6."/>
      <w:lvlJc w:val="right"/>
      <w:pPr>
        <w:ind w:left="6180" w:hanging="180"/>
      </w:pPr>
    </w:lvl>
    <w:lvl w:ilvl="6" w:tplc="080A000F" w:tentative="1">
      <w:start w:val="1"/>
      <w:numFmt w:val="decimal"/>
      <w:lvlText w:val="%7."/>
      <w:lvlJc w:val="left"/>
      <w:pPr>
        <w:ind w:left="6900" w:hanging="360"/>
      </w:pPr>
    </w:lvl>
    <w:lvl w:ilvl="7" w:tplc="080A0019" w:tentative="1">
      <w:start w:val="1"/>
      <w:numFmt w:val="lowerLetter"/>
      <w:lvlText w:val="%8."/>
      <w:lvlJc w:val="left"/>
      <w:pPr>
        <w:ind w:left="7620" w:hanging="360"/>
      </w:pPr>
    </w:lvl>
    <w:lvl w:ilvl="8" w:tplc="080A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" w15:restartNumberingAfterBreak="0">
    <w:nsid w:val="4E0B3F82"/>
    <w:multiLevelType w:val="hybridMultilevel"/>
    <w:tmpl w:val="5CC43E90"/>
    <w:lvl w:ilvl="0" w:tplc="0C0A0017">
      <w:start w:val="1"/>
      <w:numFmt w:val="lowerLetter"/>
      <w:lvlText w:val="%1)"/>
      <w:lvlJc w:val="left"/>
      <w:pPr>
        <w:ind w:left="620" w:hanging="360"/>
      </w:pPr>
    </w:lvl>
    <w:lvl w:ilvl="1" w:tplc="A5A8CA58">
      <w:start w:val="1"/>
      <w:numFmt w:val="decimal"/>
      <w:lvlText w:val="%2."/>
      <w:lvlJc w:val="left"/>
      <w:pPr>
        <w:ind w:left="13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60" w:hanging="180"/>
      </w:pPr>
    </w:lvl>
    <w:lvl w:ilvl="3" w:tplc="0C0A000F" w:tentative="1">
      <w:start w:val="1"/>
      <w:numFmt w:val="decimal"/>
      <w:lvlText w:val="%4."/>
      <w:lvlJc w:val="left"/>
      <w:pPr>
        <w:ind w:left="2780" w:hanging="360"/>
      </w:pPr>
    </w:lvl>
    <w:lvl w:ilvl="4" w:tplc="0C0A0019" w:tentative="1">
      <w:start w:val="1"/>
      <w:numFmt w:val="lowerLetter"/>
      <w:lvlText w:val="%5."/>
      <w:lvlJc w:val="left"/>
      <w:pPr>
        <w:ind w:left="3500" w:hanging="360"/>
      </w:pPr>
    </w:lvl>
    <w:lvl w:ilvl="5" w:tplc="0C0A001B" w:tentative="1">
      <w:start w:val="1"/>
      <w:numFmt w:val="lowerRoman"/>
      <w:lvlText w:val="%6."/>
      <w:lvlJc w:val="right"/>
      <w:pPr>
        <w:ind w:left="4220" w:hanging="180"/>
      </w:pPr>
    </w:lvl>
    <w:lvl w:ilvl="6" w:tplc="0C0A000F" w:tentative="1">
      <w:start w:val="1"/>
      <w:numFmt w:val="decimal"/>
      <w:lvlText w:val="%7."/>
      <w:lvlJc w:val="left"/>
      <w:pPr>
        <w:ind w:left="4940" w:hanging="360"/>
      </w:pPr>
    </w:lvl>
    <w:lvl w:ilvl="7" w:tplc="0C0A0019" w:tentative="1">
      <w:start w:val="1"/>
      <w:numFmt w:val="lowerLetter"/>
      <w:lvlText w:val="%8."/>
      <w:lvlJc w:val="left"/>
      <w:pPr>
        <w:ind w:left="5660" w:hanging="360"/>
      </w:pPr>
    </w:lvl>
    <w:lvl w:ilvl="8" w:tplc="0C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5FAF00E7"/>
    <w:multiLevelType w:val="hybridMultilevel"/>
    <w:tmpl w:val="CD48F620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61F3F"/>
    <w:multiLevelType w:val="hybridMultilevel"/>
    <w:tmpl w:val="78BA1696"/>
    <w:lvl w:ilvl="0" w:tplc="08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D2"/>
    <w:rsid w:val="00021002"/>
    <w:rsid w:val="00023CD8"/>
    <w:rsid w:val="00024FF7"/>
    <w:rsid w:val="00097702"/>
    <w:rsid w:val="000C3BA6"/>
    <w:rsid w:val="001346DF"/>
    <w:rsid w:val="00141C29"/>
    <w:rsid w:val="00221983"/>
    <w:rsid w:val="00225106"/>
    <w:rsid w:val="0022735C"/>
    <w:rsid w:val="0026379A"/>
    <w:rsid w:val="002675E0"/>
    <w:rsid w:val="00272C7F"/>
    <w:rsid w:val="00272E9A"/>
    <w:rsid w:val="00281671"/>
    <w:rsid w:val="0028294E"/>
    <w:rsid w:val="0028654C"/>
    <w:rsid w:val="00294683"/>
    <w:rsid w:val="00296536"/>
    <w:rsid w:val="002975F8"/>
    <w:rsid w:val="00310926"/>
    <w:rsid w:val="00310978"/>
    <w:rsid w:val="00323A98"/>
    <w:rsid w:val="00340B35"/>
    <w:rsid w:val="00345D81"/>
    <w:rsid w:val="003534E5"/>
    <w:rsid w:val="0036278B"/>
    <w:rsid w:val="003A2AC9"/>
    <w:rsid w:val="003C1BBB"/>
    <w:rsid w:val="004267A3"/>
    <w:rsid w:val="004308CD"/>
    <w:rsid w:val="00434E54"/>
    <w:rsid w:val="00466888"/>
    <w:rsid w:val="004670F0"/>
    <w:rsid w:val="004717A3"/>
    <w:rsid w:val="004932FA"/>
    <w:rsid w:val="004B287C"/>
    <w:rsid w:val="004C716F"/>
    <w:rsid w:val="005047AA"/>
    <w:rsid w:val="00507D74"/>
    <w:rsid w:val="005332AE"/>
    <w:rsid w:val="00536E55"/>
    <w:rsid w:val="00567F1C"/>
    <w:rsid w:val="005711C9"/>
    <w:rsid w:val="005903DF"/>
    <w:rsid w:val="005A0F43"/>
    <w:rsid w:val="005B10BF"/>
    <w:rsid w:val="005B76E5"/>
    <w:rsid w:val="005C7833"/>
    <w:rsid w:val="005E1A07"/>
    <w:rsid w:val="00600393"/>
    <w:rsid w:val="006177CD"/>
    <w:rsid w:val="00632EFF"/>
    <w:rsid w:val="00644343"/>
    <w:rsid w:val="00667A92"/>
    <w:rsid w:val="00675156"/>
    <w:rsid w:val="00685954"/>
    <w:rsid w:val="00686F11"/>
    <w:rsid w:val="00696B2A"/>
    <w:rsid w:val="006B03E6"/>
    <w:rsid w:val="006C21C7"/>
    <w:rsid w:val="006C3FDB"/>
    <w:rsid w:val="006F4B1E"/>
    <w:rsid w:val="006F7A1D"/>
    <w:rsid w:val="0071396E"/>
    <w:rsid w:val="00714511"/>
    <w:rsid w:val="00721B1B"/>
    <w:rsid w:val="00727A77"/>
    <w:rsid w:val="0073723C"/>
    <w:rsid w:val="0073797A"/>
    <w:rsid w:val="007434F0"/>
    <w:rsid w:val="00744DAA"/>
    <w:rsid w:val="00767301"/>
    <w:rsid w:val="00774AC3"/>
    <w:rsid w:val="007761FF"/>
    <w:rsid w:val="007B2BAF"/>
    <w:rsid w:val="007B41A5"/>
    <w:rsid w:val="0082206C"/>
    <w:rsid w:val="00883FE0"/>
    <w:rsid w:val="008A2B6A"/>
    <w:rsid w:val="008B53BA"/>
    <w:rsid w:val="008D2977"/>
    <w:rsid w:val="008D34D2"/>
    <w:rsid w:val="00914C84"/>
    <w:rsid w:val="00923DFB"/>
    <w:rsid w:val="00925184"/>
    <w:rsid w:val="00932B9E"/>
    <w:rsid w:val="009474B0"/>
    <w:rsid w:val="0098537B"/>
    <w:rsid w:val="00995CD3"/>
    <w:rsid w:val="009B646A"/>
    <w:rsid w:val="009C1448"/>
    <w:rsid w:val="009D3BE6"/>
    <w:rsid w:val="009D64AE"/>
    <w:rsid w:val="009D6A6F"/>
    <w:rsid w:val="00A05B49"/>
    <w:rsid w:val="00A624DD"/>
    <w:rsid w:val="00A67968"/>
    <w:rsid w:val="00A7260C"/>
    <w:rsid w:val="00A734E8"/>
    <w:rsid w:val="00A73CF0"/>
    <w:rsid w:val="00AB45FC"/>
    <w:rsid w:val="00AB7B97"/>
    <w:rsid w:val="00AD7DBC"/>
    <w:rsid w:val="00AE12F2"/>
    <w:rsid w:val="00AE7F17"/>
    <w:rsid w:val="00B02B94"/>
    <w:rsid w:val="00B05F76"/>
    <w:rsid w:val="00B173BB"/>
    <w:rsid w:val="00B22150"/>
    <w:rsid w:val="00B35975"/>
    <w:rsid w:val="00B47592"/>
    <w:rsid w:val="00B5458B"/>
    <w:rsid w:val="00B54DFA"/>
    <w:rsid w:val="00B73799"/>
    <w:rsid w:val="00B85D94"/>
    <w:rsid w:val="00B91CB3"/>
    <w:rsid w:val="00B95D47"/>
    <w:rsid w:val="00BA4EE5"/>
    <w:rsid w:val="00BD075B"/>
    <w:rsid w:val="00C34E8C"/>
    <w:rsid w:val="00C42177"/>
    <w:rsid w:val="00C6114C"/>
    <w:rsid w:val="00C71735"/>
    <w:rsid w:val="00C91302"/>
    <w:rsid w:val="00CA3E67"/>
    <w:rsid w:val="00CA510A"/>
    <w:rsid w:val="00CB494C"/>
    <w:rsid w:val="00D12128"/>
    <w:rsid w:val="00D27617"/>
    <w:rsid w:val="00D45E0D"/>
    <w:rsid w:val="00D46C9A"/>
    <w:rsid w:val="00D70F6A"/>
    <w:rsid w:val="00D716C3"/>
    <w:rsid w:val="00D80F53"/>
    <w:rsid w:val="00DC188B"/>
    <w:rsid w:val="00DD1549"/>
    <w:rsid w:val="00E362A2"/>
    <w:rsid w:val="00E716CF"/>
    <w:rsid w:val="00E77AC8"/>
    <w:rsid w:val="00E84621"/>
    <w:rsid w:val="00E86191"/>
    <w:rsid w:val="00EB4DA4"/>
    <w:rsid w:val="00ED4383"/>
    <w:rsid w:val="00ED73C3"/>
    <w:rsid w:val="00EF265D"/>
    <w:rsid w:val="00F447AF"/>
    <w:rsid w:val="00F94DE5"/>
    <w:rsid w:val="00FB0958"/>
    <w:rsid w:val="00FC6544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866BB"/>
  <w15:docId w15:val="{DC285EA4-CB37-4445-97DD-8365D5ED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37B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61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61F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761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1FF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D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D7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3534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653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E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86191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C71735"/>
    <w:rPr>
      <w:rFonts w:ascii="Times New Roman" w:eastAsia="Times New Roman" w:hAnsi="Times New Roman" w:cs="Times New Roman"/>
      <w:sz w:val="20"/>
      <w:szCs w:val="20"/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C71735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2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670F0"/>
    <w:rPr>
      <w:color w:val="808080"/>
      <w:shd w:val="clear" w:color="auto" w:fill="E6E6E6"/>
    </w:rPr>
  </w:style>
  <w:style w:type="paragraph" w:customStyle="1" w:styleId="Default">
    <w:name w:val="Default"/>
    <w:rsid w:val="0098537B"/>
    <w:pPr>
      <w:autoSpaceDE w:val="0"/>
      <w:autoSpaceDN w:val="0"/>
      <w:adjustRightInd w:val="0"/>
    </w:pPr>
    <w:rPr>
      <w:rFonts w:ascii="Arial" w:hAnsi="Arial" w:cs="Arial"/>
      <w:color w:val="000000"/>
      <w:lang w:val="es-MX"/>
    </w:rPr>
  </w:style>
  <w:style w:type="paragraph" w:customStyle="1" w:styleId="DateandRecipient">
    <w:name w:val="Date and Recipient"/>
    <w:basedOn w:val="Normal"/>
    <w:rsid w:val="00744DAA"/>
    <w:pPr>
      <w:spacing w:after="480"/>
    </w:pPr>
    <w:rPr>
      <w:rFonts w:eastAsiaTheme="minorEastAsia"/>
      <w:sz w:val="20"/>
      <w:szCs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744DAA"/>
    <w:pPr>
      <w:spacing w:after="200"/>
    </w:pPr>
    <w:rPr>
      <w:rFonts w:eastAsiaTheme="minorEastAsia"/>
      <w:color w:val="262626" w:themeColor="text1" w:themeTint="D9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4DAA"/>
    <w:rPr>
      <w:rFonts w:eastAsiaTheme="minorEastAsia"/>
      <w:color w:val="262626" w:themeColor="text1" w:themeTint="D9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75A9-D6F1-0E49-844D-4610F983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 Isai Moreno Perez</cp:lastModifiedBy>
  <cp:revision>5</cp:revision>
  <cp:lastPrinted>2018-04-18T17:29:00Z</cp:lastPrinted>
  <dcterms:created xsi:type="dcterms:W3CDTF">2018-04-27T16:02:00Z</dcterms:created>
  <dcterms:modified xsi:type="dcterms:W3CDTF">2019-02-07T18:31:00Z</dcterms:modified>
</cp:coreProperties>
</file>